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3CD" w14:textId="6F821C6C" w:rsidR="00156C00" w:rsidRDefault="003C5563" w:rsidP="00C40C70">
      <w:pPr>
        <w:spacing w:after="284" w:line="240" w:lineRule="auto"/>
        <w:rPr>
          <w:rFonts w:ascii="Arial" w:hAnsi="Arial" w:cs="Arial"/>
        </w:rPr>
      </w:pPr>
      <w:r>
        <w:rPr>
          <w:noProof/>
        </w:rPr>
        <w:pict w14:anchorId="0C6A927A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58" type="#_x0000_t202" style="position:absolute;left:0;text-align:left;margin-left:30pt;margin-top:105.45pt;width:162pt;height:23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" filled="f" stroked="f" strokeweight=".5pt">
            <v:textbox>
              <w:txbxContent>
                <w:p w14:paraId="1267AF38" w14:textId="2D63E5FF" w:rsidR="00704305" w:rsidRPr="00502881" w:rsidRDefault="003D07C1" w:rsidP="00704305">
                  <w:pPr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 w:rsidRPr="00502881">
                    <w:rPr>
                      <w:rFonts w:ascii="Arial" w:hAnsi="Arial" w:cs="Arial"/>
                      <w:color w:val="353534"/>
                      <w:szCs w:val="24"/>
                    </w:rPr>
                    <w:t xml:space="preserve">Saturday, </w:t>
                  </w:r>
                  <w:r w:rsidR="00E249F8">
                    <w:rPr>
                      <w:rFonts w:ascii="Arial" w:hAnsi="Arial" w:cs="Arial"/>
                      <w:color w:val="353534"/>
                      <w:szCs w:val="24"/>
                    </w:rPr>
                    <w:t>October 16</w:t>
                  </w:r>
                  <w:r w:rsidRPr="00502881">
                    <w:rPr>
                      <w:rFonts w:ascii="Arial" w:hAnsi="Arial" w:cs="Arial"/>
                      <w:color w:val="353534"/>
                      <w:szCs w:val="24"/>
                    </w:rPr>
                    <w:t>, 202</w:t>
                  </w:r>
                  <w:r w:rsidR="00E249F8">
                    <w:rPr>
                      <w:rFonts w:ascii="Arial" w:hAnsi="Arial" w:cs="Arial"/>
                      <w:color w:val="353534"/>
                      <w:szCs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E249F8">
        <w:rPr>
          <w:noProof/>
        </w:rPr>
        <w:drawing>
          <wp:anchor distT="0" distB="0" distL="114300" distR="114300" simplePos="0" relativeHeight="251674112" behindDoc="0" locked="0" layoutInCell="1" allowOverlap="1" wp14:anchorId="1D2595C3" wp14:editId="7F650F1B">
            <wp:simplePos x="0" y="0"/>
            <wp:positionH relativeFrom="margin">
              <wp:posOffset>4742180</wp:posOffset>
            </wp:positionH>
            <wp:positionV relativeFrom="margin">
              <wp:posOffset>-271145</wp:posOffset>
            </wp:positionV>
            <wp:extent cx="1495425" cy="1061720"/>
            <wp:effectExtent l="0" t="0" r="9525" b="5080"/>
            <wp:wrapSquare wrapText="bothSides"/>
            <wp:docPr id="11" name="Picture 11" descr="A picture containing grass, outdoor, bird of prey, haw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ss, outdoor, bird of prey, haw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4AE4E0C">
          <v:shape id="Text Box 3" o:spid="_x0000_s1057" type="#_x0000_t202" style="position:absolute;left:0;text-align:left;margin-left:-44.3pt;margin-top:-31.8pt;width:422.25pt;height:53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" filled="f" stroked="f" strokeweight=".5pt">
            <v:textbox>
              <w:txbxContent>
                <w:p w14:paraId="20A92A32" w14:textId="1A20A313" w:rsidR="000B3AE4" w:rsidRPr="00A7498E" w:rsidRDefault="00E249F8" w:rsidP="00B20383">
                  <w:pPr>
                    <w:ind w:right="-2880"/>
                    <w:rPr>
                      <w:rFonts w:ascii="Arial Black" w:hAnsi="Arial Black" w:cs="Arial"/>
                      <w:color w:val="3C8A41"/>
                      <w:sz w:val="44"/>
                      <w:szCs w:val="44"/>
                    </w:rPr>
                  </w:pPr>
                  <w:r>
                    <w:rPr>
                      <w:rFonts w:ascii="Arial Black" w:hAnsi="Arial Black" w:cs="Arial"/>
                      <w:color w:val="3C8A41"/>
                      <w:sz w:val="44"/>
                      <w:szCs w:val="44"/>
                    </w:rPr>
                    <w:t>3rd</w:t>
                  </w:r>
                  <w:r w:rsidR="00A7498E" w:rsidRPr="00A7498E">
                    <w:rPr>
                      <w:rFonts w:ascii="Arial Black" w:hAnsi="Arial Black" w:cs="Arial"/>
                      <w:color w:val="3C8A41"/>
                      <w:sz w:val="44"/>
                      <w:szCs w:val="44"/>
                    </w:rPr>
                    <w:t xml:space="preserve"> Annual </w:t>
                  </w:r>
                  <w:r>
                    <w:rPr>
                      <w:rFonts w:ascii="Arial Black" w:hAnsi="Arial Black" w:cs="Arial"/>
                      <w:color w:val="3C8A41"/>
                      <w:sz w:val="44"/>
                      <w:szCs w:val="44"/>
                    </w:rPr>
                    <w:t>Putt for Paws N Claws</w:t>
                  </w:r>
                </w:p>
              </w:txbxContent>
            </v:textbox>
          </v:shape>
        </w:pict>
      </w:r>
      <w:r>
        <w:rPr>
          <w:noProof/>
        </w:rPr>
        <w:pict w14:anchorId="3469A9A0">
          <v:shape id="Text Box 45" o:spid="_x0000_s1056" type="#_x0000_t202" style="position:absolute;left:0;text-align:left;margin-left:224.95pt;margin-top:280.2pt;width:228.75pt;height:1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" filled="f" stroked="f" strokeweight=".5pt">
            <v:textbox>
              <w:txbxContent>
                <w:p w14:paraId="5DFED83B" w14:textId="235FFBB9" w:rsidR="00383FAF" w:rsidRPr="007C7771" w:rsidRDefault="00383FAF" w:rsidP="00383FAF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2EB05F2">
          <v:shape id="Text Box 4" o:spid="_x0000_s1055" type="#_x0000_t202" style="position:absolute;left:0;text-align:left;margin-left:-39.8pt;margin-top:52.95pt;width:429pt;height:34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" filled="f" stroked="f" strokeweight=".5pt">
            <v:textbox>
              <w:txbxContent>
                <w:p w14:paraId="10F6B193" w14:textId="7A479BB3" w:rsidR="00B20383" w:rsidRPr="00502881" w:rsidRDefault="00A7498E" w:rsidP="00B20383">
                  <w:pPr>
                    <w:ind w:right="-2880"/>
                    <w:rPr>
                      <w:rFonts w:ascii="Arial" w:hAnsi="Arial" w:cs="Arial"/>
                      <w:b/>
                      <w:color w:val="48B749"/>
                      <w:sz w:val="36"/>
                      <w:szCs w:val="120"/>
                    </w:rPr>
                  </w:pPr>
                  <w:r>
                    <w:rPr>
                      <w:rFonts w:ascii="Arial" w:hAnsi="Arial" w:cs="Arial"/>
                      <w:b/>
                      <w:color w:val="48B749"/>
                      <w:sz w:val="36"/>
                      <w:szCs w:val="120"/>
                    </w:rPr>
                    <w:t xml:space="preserve">Benefiting </w:t>
                  </w:r>
                  <w:r w:rsidR="00E249F8">
                    <w:rPr>
                      <w:rFonts w:ascii="Arial" w:hAnsi="Arial" w:cs="Arial"/>
                      <w:b/>
                      <w:color w:val="48B749"/>
                      <w:sz w:val="36"/>
                      <w:szCs w:val="120"/>
                    </w:rPr>
                    <w:t>Haley’s Haven Wildlife Rehabilitation</w:t>
                  </w:r>
                </w:p>
              </w:txbxContent>
            </v:textbox>
          </v:shape>
        </w:pict>
      </w:r>
      <w:r>
        <w:rPr>
          <w:noProof/>
        </w:rPr>
        <w:pict w14:anchorId="792ED003">
          <v:shape id="Text Box 7" o:spid="_x0000_s1054" type="#_x0000_t202" style="position:absolute;left:0;text-align:left;margin-left:-29.5pt;margin-top:222.75pt;width:109.15pt;height:24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" filled="f" stroked="f" strokeweight=".5pt">
            <v:textbox>
              <w:txbxContent>
                <w:p w14:paraId="5C80318C" w14:textId="75A07568" w:rsidR="002C4672" w:rsidRPr="00FC424E" w:rsidRDefault="002C4672" w:rsidP="00BE55E9">
                  <w:pPr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604751E">
          <v:shape id="Text Box 35" o:spid="_x0000_s1053" type="#_x0000_t202" style="position:absolute;left:0;text-align:left;margin-left:79.25pt;margin-top:147.7pt;width:90.2pt;height:21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" filled="f" stroked="f" strokeweight=".5pt">
            <v:textbox>
              <w:txbxContent>
                <w:p w14:paraId="22708CA7" w14:textId="33B65863" w:rsidR="003D07C1" w:rsidRPr="00502881" w:rsidRDefault="00E249F8" w:rsidP="003D07C1">
                  <w:pPr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Cs w:val="24"/>
                    </w:rPr>
                    <w:t>7 A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BD0DD2B">
          <v:shape id="Text Box 44" o:spid="_x0000_s1052" type="#_x0000_t202" style="position:absolute;left:0;text-align:left;margin-left:149.8pt;margin-top:87.05pt;width:365.25pt;height:21.4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WkFG2zQCAABaBAAADgAAAAAAAAAA&#10;AAAAAAAuAgAAZHJzL2Uyb0RvYy54bWxQSwECLQAUAAYACAAAACEApMX60OIAAAAMAQAADwAAAAAA&#10;AAAAAAAAAACOBAAAZHJzL2Rvd25yZXYueG1sUEsFBgAAAAAEAAQA8wAAAJ0FAAAAAA==&#10;" filled="f" stroked="f" strokeweight=".5pt">
            <v:textbox>
              <w:txbxContent>
                <w:p w14:paraId="2222CB08" w14:textId="7456476C" w:rsidR="00F83EAB" w:rsidRPr="00D054A7" w:rsidRDefault="00F83EA8" w:rsidP="00F83EAB">
                  <w:pPr>
                    <w:ind w:right="-2880"/>
                    <w:rPr>
                      <w:rFonts w:ascii="Arial Black" w:hAnsi="Arial Black"/>
                      <w:color w:val="353534"/>
                      <w:sz w:val="22"/>
                    </w:rPr>
                  </w:pPr>
                  <w:r w:rsidRPr="00D054A7">
                    <w:rPr>
                      <w:rFonts w:ascii="Arial Black" w:hAnsi="Arial Black"/>
                      <w:color w:val="353534"/>
                      <w:sz w:val="22"/>
                    </w:rPr>
                    <w:t>Completed Form and Check Are Due by</w:t>
                  </w:r>
                  <w:r w:rsidR="00502881" w:rsidRPr="00D054A7">
                    <w:rPr>
                      <w:rFonts w:ascii="Arial Black" w:hAnsi="Arial Black"/>
                      <w:color w:val="353534"/>
                      <w:sz w:val="22"/>
                    </w:rPr>
                    <w:t xml:space="preserve"> </w:t>
                  </w:r>
                  <w:r w:rsidR="004C02C1">
                    <w:rPr>
                      <w:rFonts w:ascii="Arial Black" w:hAnsi="Arial Black"/>
                      <w:color w:val="353534"/>
                      <w:sz w:val="22"/>
                    </w:rPr>
                    <w:t xml:space="preserve">October </w:t>
                  </w:r>
                  <w:r w:rsidR="00F83EAB" w:rsidRPr="00D054A7">
                    <w:rPr>
                      <w:rFonts w:ascii="Arial Black" w:hAnsi="Arial Black"/>
                      <w:color w:val="353534"/>
                      <w:sz w:val="22"/>
                    </w:rPr>
                    <w:t xml:space="preserve">8, </w:t>
                  </w:r>
                  <w:r w:rsidR="00A7498E">
                    <w:rPr>
                      <w:rFonts w:ascii="Arial Black" w:hAnsi="Arial Black"/>
                      <w:color w:val="353534"/>
                      <w:sz w:val="22"/>
                    </w:rPr>
                    <w:t>20</w:t>
                  </w:r>
                  <w:r w:rsidR="004C02C1">
                    <w:rPr>
                      <w:rFonts w:ascii="Arial Black" w:hAnsi="Arial Black"/>
                      <w:color w:val="353534"/>
                      <w:sz w:val="22"/>
                    </w:rPr>
                    <w:t>21</w:t>
                  </w:r>
                  <w:r w:rsidR="00F83EAB" w:rsidRPr="00D054A7">
                    <w:rPr>
                      <w:rFonts w:ascii="Arial Black" w:hAnsi="Arial Black"/>
                      <w:color w:val="353534"/>
                      <w:sz w:val="22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2B8DB41">
          <v:shape id="Text Box 53" o:spid="_x0000_s1051" type="#_x0000_t202" style="position:absolute;left:0;text-align:left;margin-left:149.15pt;margin-top:466.2pt;width:360.35pt;height:155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" filled="f" stroked="f" strokeweight=".5pt">
            <v:textbox>
              <w:txbxContent>
                <w:p w14:paraId="3B4D9906" w14:textId="6FEBDE66" w:rsidR="00390CCF" w:rsidRPr="00B806F8" w:rsidRDefault="005F06CB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B806F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Donation $______</w:t>
                  </w:r>
                  <w:r w:rsidR="000E6F0E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                </w:t>
                  </w:r>
                </w:p>
                <w:p w14:paraId="6FBCA995" w14:textId="2AF43FD1" w:rsidR="00390CCF" w:rsidRPr="00B806F8" w:rsidRDefault="00390CCF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B806F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Sponsorship(s) $______</w:t>
                  </w:r>
                </w:p>
                <w:p w14:paraId="0A3E067A" w14:textId="77777777" w:rsidR="00390CCF" w:rsidRPr="00B806F8" w:rsidRDefault="00390CCF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B806F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Grand Total $______</w:t>
                  </w:r>
                </w:p>
                <w:p w14:paraId="2661E2D9" w14:textId="77777777" w:rsidR="00E00458" w:rsidRDefault="00E00458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  <w:p w14:paraId="04E7B352" w14:textId="2819CC68" w:rsidR="00390CCF" w:rsidRDefault="00E00458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Please m</w:t>
                  </w:r>
                  <w:r w:rsidR="00390CCF" w:rsidRPr="00B806F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ake Checks payable to </w:t>
                  </w:r>
                  <w:r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Haley’s Haven</w:t>
                  </w:r>
                  <w:r w:rsidR="00390CCF" w:rsidRPr="00B806F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. Mail form with check to</w:t>
                  </w:r>
                </w:p>
                <w:p w14:paraId="74985101" w14:textId="7890F080" w:rsidR="00E00458" w:rsidRDefault="00E00458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18124 CR 2509 Eustace Tx 75124 or pay with card at </w:t>
                  </w:r>
                  <w:hyperlink r:id="rId9" w:history="1">
                    <w:r w:rsidRPr="00081834">
                      <w:rPr>
                        <w:rStyle w:val="Hyperlink"/>
                        <w:rFonts w:ascii="Arial" w:hAnsi="Arial" w:cs="Arial"/>
                        <w:sz w:val="22"/>
                        <w:szCs w:val="24"/>
                      </w:rPr>
                      <w:t>www.hhwr.org</w:t>
                    </w:r>
                  </w:hyperlink>
                </w:p>
                <w:p w14:paraId="70A612F5" w14:textId="7A06DEA5" w:rsidR="007C7771" w:rsidRPr="00B806F8" w:rsidRDefault="007C7771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Registration fees include:</w:t>
                  </w:r>
                </w:p>
                <w:p w14:paraId="20FEE8B3" w14:textId="43C31C08" w:rsidR="007C7771" w:rsidRDefault="007C7771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green fee, cart fee, </w:t>
                  </w:r>
                  <w:r w:rsidR="00E00458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lunch</w:t>
                  </w: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, range balls, </w:t>
                  </w:r>
                </w:p>
                <w:p w14:paraId="35072FAC" w14:textId="6E31DC36" w:rsidR="00390CCF" w:rsidRPr="00B806F8" w:rsidRDefault="007C7771" w:rsidP="00B806F8">
                  <w:pPr>
                    <w:spacing w:after="0"/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and</w:t>
                  </w:r>
                  <w:r w:rsidRPr="007C7771">
                    <w:t xml:space="preserve"> </w:t>
                  </w: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chances to win GREAT prizes!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92CBE8">
          <v:shape id="Text Box 51" o:spid="_x0000_s1050" type="#_x0000_t202" style="position:absolute;left:0;text-align:left;margin-left:208.55pt;margin-top:435.2pt;width:46.5pt;height:21.6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" filled="f" stroked="f" strokeweight=".5pt">
            <v:textbox>
              <w:txbxContent>
                <w:p w14:paraId="7377F7E1" w14:textId="489F09F2" w:rsidR="005F06CB" w:rsidRPr="007C7771" w:rsidRDefault="005F06CB" w:rsidP="007C7771">
                  <w:pPr>
                    <w:ind w:right="-2880"/>
                    <w:jc w:val="left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$1</w:t>
                  </w:r>
                  <w:r w:rsidR="00CA7637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2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3BF60B8">
          <v:shape id="Text Box 54" o:spid="_x0000_s1049" type="#_x0000_t202" style="position:absolute;left:0;text-align:left;margin-left:147.7pt;margin-top:623.25pt;width:120.5pt;height:19.6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" filled="f" stroked="f" strokeweight=".5pt">
            <v:textbox>
              <w:txbxContent>
                <w:p w14:paraId="2267C2E9" w14:textId="0DFE75B0" w:rsidR="005F06CB" w:rsidRPr="00AA6082" w:rsidRDefault="005F06CB" w:rsidP="005F06CB">
                  <w:pPr>
                    <w:ind w:right="-2880"/>
                    <w:rPr>
                      <w:rFonts w:ascii="Franklin Gothic Book" w:hAnsi="Franklin Gothic Book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DD899D3">
          <v:shape id="Text Box 38" o:spid="_x0000_s1048" type="#_x0000_t202" style="position:absolute;left:0;text-align:left;margin-left:-39.8pt;margin-top:321.45pt;width:168.4pt;height:54.4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" filled="f" stroked="f" strokeweight=".5pt">
            <v:textbox>
              <w:txbxContent>
                <w:p w14:paraId="51FA0F14" w14:textId="598E5B4D" w:rsidR="00B759AF" w:rsidRPr="00C40C70" w:rsidRDefault="00B759AF" w:rsidP="00B759AF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 w:rsidRPr="00C40C70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Phone: 1-8</w:t>
                  </w:r>
                  <w:r w:rsidR="00BE55E9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70</w:t>
                  </w:r>
                  <w:r w:rsidRPr="00C40C70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-</w:t>
                  </w:r>
                  <w:r w:rsidR="00BE55E9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532</w:t>
                  </w:r>
                  <w:r w:rsidRPr="00C40C70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-</w:t>
                  </w:r>
                  <w:r w:rsidR="00BE55E9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7296</w:t>
                  </w:r>
                </w:p>
                <w:p w14:paraId="63F63999" w14:textId="5DD1DCF7" w:rsidR="00C40C70" w:rsidRPr="00C40C70" w:rsidRDefault="00C40C70" w:rsidP="00B759AF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 w:rsidRPr="00C40C70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Email: </w:t>
                  </w:r>
                  <w:r w:rsidR="00CA7637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puttforpaws@hhwr.org</w:t>
                  </w:r>
                </w:p>
                <w:p w14:paraId="05000852" w14:textId="10E0E4CC" w:rsidR="00C40C70" w:rsidRPr="00C40C70" w:rsidRDefault="00C40C70" w:rsidP="00B759AF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 w:rsidRPr="00C40C70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www.</w:t>
                  </w:r>
                  <w:r w:rsidR="00CA7637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hhwr.org</w:t>
                  </w:r>
                </w:p>
                <w:p w14:paraId="5F0D0223" w14:textId="77777777" w:rsidR="00875976" w:rsidRPr="00C40C70" w:rsidRDefault="00875976" w:rsidP="00B759AF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BC89511">
          <v:shape id="Text Box 29" o:spid="_x0000_s1047" type="#_x0000_t202" style="position:absolute;left:0;text-align:left;margin-left:-42.4pt;margin-top:547.95pt;width:171pt;height:90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" filled="f" stroked="f" strokeweight=".5pt">
            <v:textbox>
              <w:txbxContent>
                <w:p w14:paraId="3DF97188" w14:textId="0D634CB2" w:rsidR="001203D0" w:rsidRDefault="001203D0" w:rsidP="001203D0">
                  <w:pPr>
                    <w:spacing w:after="0" w:line="240" w:lineRule="auto"/>
                    <w:ind w:right="-2880"/>
                    <w:rPr>
                      <w:rFonts w:ascii="Franklin Gothic Book" w:hAnsi="Franklin Gothic Book"/>
                      <w:color w:val="353534"/>
                      <w:szCs w:val="24"/>
                    </w:rPr>
                  </w:pPr>
                  <w:r w:rsidRPr="001203D0">
                    <w:rPr>
                      <w:rFonts w:ascii="Franklin Gothic Book" w:hAnsi="Franklin Gothic Book"/>
                      <w:color w:val="353534"/>
                      <w:szCs w:val="24"/>
                    </w:rPr>
                    <w:t xml:space="preserve">• </w:t>
                  </w:r>
                  <w:r w:rsidR="009B2711">
                    <w:rPr>
                      <w:rFonts w:ascii="Franklin Gothic Book" w:hAnsi="Franklin Gothic Book"/>
                      <w:color w:val="353534"/>
                      <w:szCs w:val="24"/>
                    </w:rPr>
                    <w:t>Hole in 2</w:t>
                  </w:r>
                </w:p>
                <w:p w14:paraId="3C9EDC41" w14:textId="7AB33335" w:rsidR="00322263" w:rsidRPr="003D07C1" w:rsidRDefault="00322263" w:rsidP="00322263">
                  <w:pPr>
                    <w:spacing w:after="0" w:line="240" w:lineRule="auto"/>
                    <w:ind w:right="-2880"/>
                    <w:rPr>
                      <w:rFonts w:ascii="Franklin Gothic Book" w:hAnsi="Franklin Gothic Book"/>
                      <w:color w:val="353534"/>
                      <w:szCs w:val="24"/>
                    </w:rPr>
                  </w:pPr>
                  <w:r w:rsidRPr="001203D0">
                    <w:rPr>
                      <w:rFonts w:ascii="Franklin Gothic Book" w:hAnsi="Franklin Gothic Book"/>
                      <w:color w:val="353534"/>
                      <w:szCs w:val="24"/>
                    </w:rPr>
                    <w:t xml:space="preserve">• </w:t>
                  </w:r>
                  <w:r w:rsidR="004C02C1">
                    <w:rPr>
                      <w:rFonts w:ascii="Franklin Gothic Book" w:hAnsi="Franklin Gothic Book"/>
                      <w:color w:val="353534"/>
                      <w:szCs w:val="24"/>
                    </w:rPr>
                    <w:t>Longest Drive</w:t>
                  </w:r>
                </w:p>
                <w:p w14:paraId="35746ED9" w14:textId="403DFF3C" w:rsidR="00322263" w:rsidRPr="003D07C1" w:rsidRDefault="00322263" w:rsidP="001203D0">
                  <w:pPr>
                    <w:spacing w:after="0" w:line="240" w:lineRule="auto"/>
                    <w:ind w:right="-2880"/>
                    <w:rPr>
                      <w:rFonts w:ascii="Franklin Gothic Book" w:hAnsi="Franklin Gothic Book"/>
                      <w:color w:val="353534"/>
                      <w:szCs w:val="24"/>
                    </w:rPr>
                  </w:pPr>
                  <w:r w:rsidRPr="001203D0">
                    <w:rPr>
                      <w:rFonts w:ascii="Franklin Gothic Book" w:hAnsi="Franklin Gothic Book"/>
                      <w:color w:val="353534"/>
                      <w:szCs w:val="24"/>
                    </w:rPr>
                    <w:t xml:space="preserve">• </w:t>
                  </w:r>
                  <w:r w:rsidR="004C02C1">
                    <w:rPr>
                      <w:rFonts w:ascii="Franklin Gothic Book" w:hAnsi="Franklin Gothic Book"/>
                      <w:color w:val="353534"/>
                      <w:szCs w:val="24"/>
                    </w:rPr>
                    <w:t>Closest to the hol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F4382DA">
          <v:shape id="Text Box 20" o:spid="_x0000_s1046" type="#_x0000_t202" style="position:absolute;left:0;text-align:left;margin-left:259.5pt;margin-top:158.7pt;width:194.25pt;height:2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n7MgIAAFs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" filled="f" stroked="f" strokeweight=".5pt">
            <v:textbox>
              <w:txbxContent>
                <w:p w14:paraId="4C4FECA6" w14:textId="6758FCEF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732C033E">
          <v:shape id="Text Box 64" o:spid="_x0000_s1045" type="#_x0000_t202" style="position:absolute;left:0;text-align:left;margin-left:-40.1pt;margin-top:378.65pt;width:168.25pt;height:23.7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BcKzOYMgIAAFsEAAAOAAAAAAAAAAAA&#10;AAAAAC4CAABkcnMvZTJvRG9jLnhtbFBLAQItABQABgAIAAAAIQCp9fWr4wAAAAsBAAAPAAAAAAAA&#10;AAAAAAAAAIwEAABkcnMvZG93bnJldi54bWxQSwUGAAAAAAQABADzAAAAnAUAAAAA&#10;" filled="f" stroked="f" strokeweight=".5pt">
            <v:textbox>
              <w:txbxContent>
                <w:p w14:paraId="723FE97A" w14:textId="77777777" w:rsidR="00F83EA8" w:rsidRPr="00502881" w:rsidRDefault="00F83EA8" w:rsidP="00F83EA8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8B54C"/>
                      <w:szCs w:val="24"/>
                    </w:rPr>
                  </w:pPr>
                  <w:r w:rsidRPr="00502881">
                    <w:rPr>
                      <w:rFonts w:ascii="Arial" w:hAnsi="Arial" w:cs="Arial"/>
                      <w:color w:val="38B54C"/>
                      <w:szCs w:val="24"/>
                    </w:rPr>
                    <w:t>Sponsorship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804869B">
          <v:shape id="Text Box 50" o:spid="_x0000_s1044" type="#_x0000_t202" style="position:absolute;left:0;text-align:left;margin-left:177.55pt;margin-top:367.2pt;width:228.75pt;height:21.6pt;z-index:-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mwMgIAAFs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VbJJsDICAABbBAAADgAAAAAAAAAAAAAA&#10;AAAuAgAAZHJzL2Uyb0RvYy54bWxQSwECLQAUAAYACAAAACEAs91zP+EAAAAIAQAADwAAAAAAAAAA&#10;AAAAAACMBAAAZHJzL2Rvd25yZXYueG1sUEsFBgAAAAAEAAQA8wAAAJoFAAAAAA==&#10;" filled="f" stroked="f" strokeweight=".5pt">
            <v:textbox>
              <w:txbxContent>
                <w:p w14:paraId="6D77DDF3" w14:textId="42F3BEF1" w:rsidR="005F06CB" w:rsidRPr="007C7771" w:rsidRDefault="005F06CB" w:rsidP="005F06CB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620C4AC">
          <v:shape id="Text Box 49" o:spid="_x0000_s1043" type="#_x0000_t202" style="position:absolute;left:0;text-align:left;margin-left:177.55pt;margin-top:348.95pt;width:228.75pt;height:20.7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" filled="f" stroked="f" strokeweight=".5pt">
            <v:textbox>
              <w:txbxContent>
                <w:p w14:paraId="264AE50D" w14:textId="77D1B403" w:rsidR="005F06CB" w:rsidRPr="007C7771" w:rsidRDefault="005F06CB" w:rsidP="005F06CB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9D527DE">
          <v:shape id="Text Box 48" o:spid="_x0000_s1042" type="#_x0000_t202" style="position:absolute;left:0;text-align:left;margin-left:226.45pt;margin-top:332.2pt;width:228.75pt;height:21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jkrZ7TMCAABbBAAADgAAAAAAAAAA&#10;AAAAAAAuAgAAZHJzL2Uyb0RvYy54bWxQSwECLQAUAAYACAAAACEAdtxTW+MAAAALAQAADwAAAAAA&#10;AAAAAAAAAACNBAAAZHJzL2Rvd25yZXYueG1sUEsFBgAAAAAEAAQA8wAAAJ0FAAAAAA==&#10;" filled="f" stroked="f" strokeweight=".5pt">
            <v:textbox>
              <w:txbxContent>
                <w:p w14:paraId="54B29CA3" w14:textId="2851FCFB" w:rsidR="005F06CB" w:rsidRPr="007C7771" w:rsidRDefault="005F06CB" w:rsidP="005F06CB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A85F8BA">
          <v:shape id="Text Box 47" o:spid="_x0000_s1041" type="#_x0000_t202" style="position:absolute;left:0;text-align:left;margin-left:177.55pt;margin-top:314.95pt;width:228.75pt;height:21.6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" filled="f" stroked="f" strokeweight=".5pt">
            <v:textbox>
              <w:txbxContent>
                <w:p w14:paraId="410517D6" w14:textId="65E75C6D" w:rsidR="00383FAF" w:rsidRPr="007C7771" w:rsidRDefault="00383FAF" w:rsidP="00383FAF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1881B6D">
          <v:shape id="Text Box 46" o:spid="_x0000_s1040" type="#_x0000_t202" style="position:absolute;left:0;text-align:left;margin-left:177.55pt;margin-top:296.95pt;width:228.75pt;height:21.6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" filled="f" stroked="f" strokeweight=".5pt">
            <v:textbox>
              <w:txbxContent>
                <w:p w14:paraId="1D873159" w14:textId="3448BF80" w:rsidR="00383FAF" w:rsidRPr="007C7771" w:rsidRDefault="00383FAF" w:rsidP="00383FAF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D6E7EFE">
          <v:shape id="Text Box 43" o:spid="_x0000_s1039" type="#_x0000_t202" style="position:absolute;left:0;text-align:left;margin-left:212.7pt;margin-top:262.45pt;width:228.75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1MwIAAFs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" filled="f" stroked="f" strokeweight=".5pt">
            <v:textbox>
              <w:txbxContent>
                <w:p w14:paraId="494C005F" w14:textId="73912C5E" w:rsidR="00383FAF" w:rsidRPr="007C7771" w:rsidRDefault="00383FAF" w:rsidP="00383FAF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8D54C3F">
          <v:shape id="Text Box 24" o:spid="_x0000_s1038" type="#_x0000_t202" style="position:absolute;left:0;text-align:left;margin-left:177.55pt;margin-top:193.45pt;width:228.75pt;height:21.6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" filled="f" stroked="f" strokeweight=".5pt">
            <v:textbox>
              <w:txbxContent>
                <w:p w14:paraId="21FE0B13" w14:textId="10CBBFFE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324C655">
          <v:shape id="Text Box 23" o:spid="_x0000_s1037" type="#_x0000_t202" style="position:absolute;left:0;text-align:left;margin-left:205.55pt;margin-top:176.7pt;width:256.75pt;height:21.6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P65D2gzAgAAWwQAAA4AAAAAAAAAAAAA&#10;AAAALgIAAGRycy9lMm9Eb2MueG1sUEsBAi0AFAAGAAgAAAAhACH+7sfhAAAACAEAAA8AAAAAAAAA&#10;AAAAAAAAjQQAAGRycy9kb3ducmV2LnhtbFBLBQYAAAAABAAEAPMAAACbBQAAAAA=&#10;" filled="f" stroked="f" strokeweight=".5pt">
            <v:textbox>
              <w:txbxContent>
                <w:p w14:paraId="37601D63" w14:textId="5BEC3C22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D564485">
          <v:shape id="Text Box 15" o:spid="_x0000_s1036" type="#_x0000_t202" style="position:absolute;left:0;text-align:left;margin-left:211.05pt;margin-top:140.2pt;width:262.25pt;height:21.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AQIsEEMgIAAFsEAAAOAAAAAAAAAAAAAAAA&#10;AC4CAABkcnMvZTJvRG9jLnhtbFBLAQItABQABgAIAAAAIQDpb+RQ4AAAAAgBAAAPAAAAAAAAAAAA&#10;AAAAAIwEAABkcnMvZG93bnJldi54bWxQSwUGAAAAAAQABADzAAAAmQUAAAAA&#10;" filled="f" stroked="f" strokeweight=".5pt">
            <v:textbox>
              <w:txbxContent>
                <w:p w14:paraId="21705B64" w14:textId="5F1297DE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DEA2B5A">
          <v:shape id="Text Box 10" o:spid="_x0000_s1035" type="#_x0000_t202" style="position:absolute;left:0;text-align:left;margin-left:168.3pt;margin-top:123.2pt;width:219.5pt;height:21.6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CbtEUqMAIAAFsEAAAOAAAAAAAAAAAAAAAAAC4C&#10;AABkcnMvZTJvRG9jLnhtbFBLAQItABQABgAIAAAAIQBboOEd3wAAAAgBAAAPAAAAAAAAAAAAAAAA&#10;AIoEAABkcnMvZG93bnJldi54bWxQSwUGAAAAAAQABADzAAAAlgUAAAAA&#10;" filled="f" stroked="f" strokeweight=".5pt">
            <v:textbox>
              <w:txbxContent>
                <w:p w14:paraId="2D778A05" w14:textId="3C991F47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8EFD926">
          <v:shape id="Text Box 2" o:spid="_x0000_s1034" type="#_x0000_t202" style="position:absolute;left:0;text-align:left;margin-left:192.8pt;margin-top:104.95pt;width:244pt;height:18.3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ROAa9DECAABZBAAADgAAAAAAAAAAAAAAAAAu&#10;AgAAZHJzL2Uyb0RvYy54bWxQSwECLQAUAAYACAAAACEAonqamN8AAAAIAQAADwAAAAAAAAAAAAAA&#10;AACLBAAAZHJzL2Rvd25yZXYueG1sUEsFBgAAAAAEAAQA8wAAAJcFAAAAAA==&#10;" filled="f" stroked="f" strokeweight=".5pt">
            <v:textbox>
              <w:txbxContent>
                <w:p w14:paraId="5DC36B1D" w14:textId="174B01D4" w:rsidR="00AA6082" w:rsidRPr="007C7771" w:rsidRDefault="00AA6082" w:rsidP="00AA6082">
                  <w:pPr>
                    <w:ind w:right="-2880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8047AAD">
          <v:shape id="Text Box 36" o:spid="_x0000_s1033" type="#_x0000_t202" style="position:absolute;left:0;text-align:left;margin-left:104.65pt;margin-top:162.45pt;width:86.25pt;height:21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" filled="f" stroked="f" strokeweight=".5pt">
            <v:textbox>
              <w:txbxContent>
                <w:p w14:paraId="500ABE35" w14:textId="50A2696F" w:rsidR="003D07C1" w:rsidRPr="00502881" w:rsidRDefault="00E249F8" w:rsidP="003D07C1">
                  <w:pPr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Cs w:val="24"/>
                    </w:rPr>
                    <w:t>8 AM</w:t>
                  </w:r>
                </w:p>
              </w:txbxContent>
            </v:textbox>
            <w10:wrap anchorx="page"/>
          </v:shape>
        </w:pict>
      </w:r>
    </w:p>
    <w:p w14:paraId="646B4C38" w14:textId="0357F144" w:rsidR="00E249F8" w:rsidRPr="00E249F8" w:rsidRDefault="00E249F8" w:rsidP="00E249F8">
      <w:pPr>
        <w:rPr>
          <w:rFonts w:ascii="Arial" w:hAnsi="Arial" w:cs="Arial"/>
        </w:rPr>
      </w:pPr>
    </w:p>
    <w:p w14:paraId="5FCF7DEA" w14:textId="361E6D66" w:rsidR="00E249F8" w:rsidRPr="00E249F8" w:rsidRDefault="00E249F8" w:rsidP="00E249F8">
      <w:pPr>
        <w:rPr>
          <w:rFonts w:ascii="Arial" w:hAnsi="Arial" w:cs="Arial"/>
        </w:rPr>
      </w:pPr>
    </w:p>
    <w:p w14:paraId="4857B167" w14:textId="673DA3F8" w:rsidR="00E249F8" w:rsidRPr="00E249F8" w:rsidRDefault="00E249F8" w:rsidP="00E249F8">
      <w:pPr>
        <w:rPr>
          <w:rFonts w:ascii="Arial" w:hAnsi="Arial" w:cs="Arial"/>
        </w:rPr>
      </w:pPr>
    </w:p>
    <w:p w14:paraId="2E907BC0" w14:textId="1E172FBC" w:rsidR="00E249F8" w:rsidRPr="00E249F8" w:rsidRDefault="003C5563" w:rsidP="00E249F8">
      <w:pPr>
        <w:rPr>
          <w:rFonts w:ascii="Arial" w:hAnsi="Arial" w:cs="Arial"/>
        </w:rPr>
      </w:pPr>
      <w:r>
        <w:rPr>
          <w:noProof/>
        </w:rPr>
        <w:pict w14:anchorId="42504FEE">
          <v:shape id="Text Box 28" o:spid="_x0000_s1032" type="#_x0000_t202" style="position:absolute;left:0;text-align:left;margin-left:-56.7pt;margin-top:366.25pt;width:193.45pt;height:7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" filled="f" stroked="f" strokeweight=".5pt">
            <v:textbox>
              <w:txbxContent>
                <w:p w14:paraId="73581052" w14:textId="6A87EB6C" w:rsidR="001203D0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color w:val="353534"/>
                      <w:sz w:val="22"/>
                    </w:rPr>
                    <w:t>Title makes this event yours!</w:t>
                  </w:r>
                </w:p>
                <w:p w14:paraId="3508B2E1" w14:textId="77777777" w:rsidR="006D3D41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color w:val="353534"/>
                      <w:sz w:val="22"/>
                    </w:rPr>
                    <w:t>Co. name and logo on all banners</w:t>
                  </w:r>
                </w:p>
                <w:p w14:paraId="637BE57C" w14:textId="5F88C205" w:rsidR="006D3D41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color w:val="353534"/>
                      <w:sz w:val="22"/>
                    </w:rPr>
                    <w:t xml:space="preserve"> and Media. Banner and Hole provide </w:t>
                  </w:r>
                </w:p>
                <w:p w14:paraId="33868121" w14:textId="77777777" w:rsidR="006D3D41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color w:val="353534"/>
                      <w:sz w:val="22"/>
                    </w:rPr>
                    <w:t>excellent advertisement while</w:t>
                  </w:r>
                </w:p>
                <w:p w14:paraId="7777F0BA" w14:textId="2BF69F3D" w:rsidR="006D3D41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color w:val="353534"/>
                      <w:sz w:val="22"/>
                    </w:rPr>
                    <w:t xml:space="preserve"> supporting a great cause!</w:t>
                  </w:r>
                </w:p>
                <w:p w14:paraId="2F47B251" w14:textId="77777777" w:rsidR="006D3D41" w:rsidRPr="00E95E16" w:rsidRDefault="006D3D41" w:rsidP="001203D0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i/>
                      <w:color w:val="353534"/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3F24187">
          <v:line id="Straight Connector 16" o:spid="_x0000_s1031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361.9pt" to="124.7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tbtQEAALgDAAAOAAAAZHJzL2Uyb0RvYy54bWysU8GOEzEMvSPxD1HudKZFql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" strokecolor="black [3200]" strokeweight=".5pt">
            <v:stroke joinstyle="miter"/>
          </v:line>
        </w:pict>
      </w:r>
      <w:r>
        <w:rPr>
          <w:noProof/>
        </w:rPr>
        <w:pict w14:anchorId="35546D72">
          <v:shape id="Text Box 8" o:spid="_x0000_s1030" type="#_x0000_t202" style="position:absolute;left:0;text-align:left;margin-left:-39.5pt;margin-top:327pt;width:163.15pt;height:75.7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" filled="f" stroked="f" strokeweight=".5pt">
            <v:textbox>
              <w:txbxContent>
                <w:p w14:paraId="14C83965" w14:textId="51114745" w:rsidR="00FC424E" w:rsidRPr="00FC424E" w:rsidRDefault="00E00458" w:rsidP="00FC424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Title </w:t>
                  </w:r>
                  <w:r w:rsidR="004A05F5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ponsor</w:t>
                  </w:r>
                  <w:r w:rsidR="00322263" w:rsidRPr="00FC424E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 </w:t>
                  </w:r>
                  <w:r w:rsidR="00322263" w:rsidRPr="00FC424E">
                    <w:rPr>
                      <w:rFonts w:ascii="Arial" w:hAnsi="Arial" w:cs="Arial"/>
                      <w:b/>
                      <w:color w:val="353534"/>
                      <w:sz w:val="20"/>
                      <w:szCs w:val="20"/>
                    </w:rPr>
                    <w:t>$</w:t>
                  </w:r>
                  <w:r w:rsidR="003C5563">
                    <w:rPr>
                      <w:rFonts w:ascii="Arial" w:hAnsi="Arial" w:cs="Arial"/>
                      <w:b/>
                      <w:color w:val="353534"/>
                      <w:sz w:val="20"/>
                      <w:szCs w:val="20"/>
                    </w:rPr>
                    <w:t>2</w:t>
                  </w:r>
                  <w:r w:rsidR="00322263" w:rsidRPr="00FC424E">
                    <w:rPr>
                      <w:rFonts w:ascii="Arial" w:hAnsi="Arial" w:cs="Arial"/>
                      <w:b/>
                      <w:color w:val="353534"/>
                      <w:sz w:val="20"/>
                      <w:szCs w:val="20"/>
                    </w:rPr>
                    <w:t>,000</w:t>
                  </w:r>
                </w:p>
                <w:p w14:paraId="103D5F96" w14:textId="20841D51" w:rsidR="00FC424E" w:rsidRPr="00FC424E" w:rsidRDefault="004A05F5" w:rsidP="00FC424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Banner Sponsor </w:t>
                  </w:r>
                  <w:r w:rsidRPr="004A05F5">
                    <w:rPr>
                      <w:rFonts w:ascii="Arial" w:hAnsi="Arial" w:cs="Arial"/>
                      <w:b/>
                      <w:bCs/>
                      <w:color w:val="353534"/>
                      <w:sz w:val="20"/>
                      <w:szCs w:val="20"/>
                    </w:rPr>
                    <w:t>$1,000</w:t>
                  </w:r>
                  <w:r>
                    <w:rPr>
                      <w:rFonts w:ascii="Arial" w:hAnsi="Arial" w:cs="Arial"/>
                      <w:b/>
                      <w:bCs/>
                      <w:color w:val="353534"/>
                      <w:sz w:val="20"/>
                      <w:szCs w:val="20"/>
                    </w:rPr>
                    <w:t xml:space="preserve"> </w:t>
                  </w:r>
                </w:p>
                <w:p w14:paraId="1192230B" w14:textId="4432D186" w:rsidR="00FC424E" w:rsidRPr="004A05F5" w:rsidRDefault="004A05F5" w:rsidP="004A05F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Hole Sign</w:t>
                  </w:r>
                  <w:r w:rsidR="00E95E16" w:rsidRPr="00FC424E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 Spon</w:t>
                  </w:r>
                  <w:r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s</w:t>
                  </w:r>
                  <w:r w:rsidR="00E95E16" w:rsidRPr="00FC424E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>or</w:t>
                  </w:r>
                  <w:r w:rsidR="00322263" w:rsidRPr="00FC424E"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  <w:t xml:space="preserve"> </w:t>
                  </w:r>
                  <w:r w:rsidR="00322263" w:rsidRPr="00FC424E">
                    <w:rPr>
                      <w:rFonts w:ascii="Arial" w:hAnsi="Arial" w:cs="Arial"/>
                      <w:b/>
                      <w:color w:val="353534"/>
                      <w:sz w:val="20"/>
                      <w:szCs w:val="20"/>
                    </w:rPr>
                    <w:t>$10</w:t>
                  </w:r>
                  <w:r>
                    <w:rPr>
                      <w:rFonts w:ascii="Arial" w:hAnsi="Arial" w:cs="Arial"/>
                      <w:b/>
                      <w:color w:val="353534"/>
                      <w:sz w:val="20"/>
                      <w:szCs w:val="20"/>
                    </w:rPr>
                    <w:t>0 x</w:t>
                  </w:r>
                </w:p>
                <w:p w14:paraId="27279437" w14:textId="60F35449" w:rsidR="00322263" w:rsidRPr="004A05F5" w:rsidRDefault="00322263" w:rsidP="004A0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</w:p>
                <w:p w14:paraId="11C3BD44" w14:textId="77777777" w:rsidR="00322263" w:rsidRPr="00FC424E" w:rsidRDefault="00322263" w:rsidP="00FC424E">
                  <w:pPr>
                    <w:spacing w:after="0" w:line="240" w:lineRule="auto"/>
                    <w:ind w:left="288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</w:p>
                <w:p w14:paraId="731C398A" w14:textId="77777777" w:rsidR="00322263" w:rsidRPr="00FC424E" w:rsidRDefault="00322263" w:rsidP="00FC424E">
                  <w:pPr>
                    <w:spacing w:after="0" w:line="240" w:lineRule="auto"/>
                    <w:ind w:left="288"/>
                    <w:jc w:val="left"/>
                    <w:rPr>
                      <w:rFonts w:ascii="Arial" w:hAnsi="Arial" w:cs="Arial"/>
                      <w:color w:val="353534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2FDA338">
          <v:shape id="Text Box 33" o:spid="_x0000_s1029" type="#_x0000_t202" style="position:absolute;left:0;text-align:left;margin-left:-40.75pt;margin-top:296.45pt;width:168.2pt;height: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" filled="f" stroked="f" strokeweight=".5pt">
            <v:textbox>
              <w:txbxContent>
                <w:p w14:paraId="528F5460" w14:textId="77777777" w:rsidR="00F83EA8" w:rsidRPr="00502881" w:rsidRDefault="00F83EA8" w:rsidP="00F83EA8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 w:rsidRPr="00502881">
                    <w:rPr>
                      <w:rFonts w:ascii="Arial" w:hAnsi="Arial" w:cs="Arial"/>
                      <w:color w:val="353534"/>
                      <w:szCs w:val="24"/>
                    </w:rPr>
                    <w:t>Check the sponsorship(s) of</w:t>
                  </w:r>
                </w:p>
                <w:p w14:paraId="5FA4D6AB" w14:textId="77777777" w:rsidR="00F83EA8" w:rsidRPr="00502881" w:rsidRDefault="00F83EA8" w:rsidP="00F83EA8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 w:rsidRPr="00502881">
                    <w:rPr>
                      <w:rFonts w:ascii="Arial" w:hAnsi="Arial" w:cs="Arial"/>
                      <w:color w:val="353534"/>
                      <w:szCs w:val="24"/>
                    </w:rPr>
                    <w:t>your choice: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FD4A8D9">
          <v:shape id="Text Box 52" o:spid="_x0000_s1028" type="#_x0000_t202" style="position:absolute;left:0;text-align:left;margin-left:208.7pt;margin-top:353.2pt;width:264.75pt;height:42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" filled="f" stroked="f" strokeweight=".5pt">
            <v:textbox>
              <w:txbxContent>
                <w:p w14:paraId="52FAA071" w14:textId="7E1138F7" w:rsidR="005F06CB" w:rsidRDefault="005F06CB" w:rsidP="007C7771">
                  <w:pPr>
                    <w:ind w:right="-288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771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$</w:t>
                  </w:r>
                  <w:r w:rsidR="00CA7637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>500</w:t>
                  </w:r>
                  <w:r w:rsidR="000E6F0E"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  <w:t xml:space="preserve">        </w:t>
                  </w:r>
                  <w:proofErr w:type="spellStart"/>
                  <w:r w:rsidR="000E6F0E" w:rsidRPr="003C556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Team+mulligans</w:t>
                  </w:r>
                  <w:proofErr w:type="spellEnd"/>
                  <w:r w:rsidR="000E6F0E" w:rsidRPr="003C556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 xml:space="preserve">   </w:t>
                  </w:r>
                  <w:r w:rsidR="000E6F0E" w:rsidRPr="000E6F0E">
                    <w:rPr>
                      <w:rFonts w:ascii="Arial" w:hAnsi="Arial" w:cs="Arial"/>
                      <w:sz w:val="22"/>
                    </w:rPr>
                    <w:t>$550</w:t>
                  </w:r>
                  <w:r w:rsidR="000E6F0E" w:rsidRPr="000E6F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E6F0E" w:rsidRPr="003C5563">
                    <w:rPr>
                      <w:rFonts w:ascii="Arial" w:hAnsi="Arial" w:cs="Arial"/>
                      <w:color w:val="A6A6A6" w:themeColor="background1" w:themeShade="A6"/>
                      <w:sz w:val="22"/>
                    </w:rPr>
                    <w:t xml:space="preserve">(2 per player, per 9)  </w:t>
                  </w:r>
                </w:p>
                <w:p w14:paraId="2F220123" w14:textId="77777777" w:rsidR="000E6F0E" w:rsidRPr="007C7771" w:rsidRDefault="000E6F0E" w:rsidP="007C7771">
                  <w:pPr>
                    <w:ind w:right="-2880"/>
                    <w:jc w:val="left"/>
                    <w:rPr>
                      <w:rFonts w:ascii="Arial" w:hAnsi="Arial" w:cs="Arial"/>
                      <w:color w:val="353534"/>
                      <w:sz w:val="22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0307ED5">
          <v:shape id="Text Box 14" o:spid="_x0000_s1027" type="#_x0000_t202" style="position:absolute;left:0;text-align:left;margin-left:256pt;margin-top:360.25pt;width:3.6pt;height:4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" fillcolor="white [3201]" strokecolor="#7f7f7f [1612]" strokeweight=".5pt">
            <v:textbox>
              <w:txbxContent>
                <w:p w14:paraId="14ADCCB3" w14:textId="77777777" w:rsidR="000E6F0E" w:rsidRDefault="000E6F0E"/>
              </w:txbxContent>
            </v:textbox>
          </v:shape>
        </w:pict>
      </w:r>
      <w:r>
        <w:rPr>
          <w:noProof/>
        </w:rPr>
        <w:pict w14:anchorId="5F5DD281">
          <v:shape id="Text Box 37" o:spid="_x0000_s1026" type="#_x0000_t202" style="position:absolute;left:0;text-align:left;margin-left:-39.8pt;margin-top:155.05pt;width:138.95pt;height:57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" filled="f" stroked="f" strokeweight=".5pt">
            <v:textbox>
              <w:txbxContent>
                <w:p w14:paraId="78BE9375" w14:textId="7DB92BE3" w:rsidR="00B759AF" w:rsidRPr="00502881" w:rsidRDefault="00BE55E9" w:rsidP="00BE55E9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Cs w:val="24"/>
                    </w:rPr>
                    <w:t>Hogan Park Golf Course</w:t>
                  </w:r>
                </w:p>
                <w:p w14:paraId="422BD8EE" w14:textId="28227FD9" w:rsidR="00B759AF" w:rsidRPr="00502881" w:rsidRDefault="00BE55E9" w:rsidP="00BE55E9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Cs w:val="24"/>
                    </w:rPr>
                    <w:t>3600 N Fairgrounds Rd</w:t>
                  </w:r>
                </w:p>
                <w:p w14:paraId="272DF75B" w14:textId="602F8187" w:rsidR="00B759AF" w:rsidRPr="00502881" w:rsidRDefault="00BE55E9" w:rsidP="00BE55E9">
                  <w:pPr>
                    <w:spacing w:after="0" w:line="240" w:lineRule="auto"/>
                    <w:ind w:right="-2880"/>
                    <w:rPr>
                      <w:rFonts w:ascii="Arial" w:hAnsi="Arial" w:cs="Arial"/>
                      <w:color w:val="353534"/>
                      <w:szCs w:val="24"/>
                    </w:rPr>
                  </w:pPr>
                  <w:r>
                    <w:rPr>
                      <w:rFonts w:ascii="Arial" w:hAnsi="Arial" w:cs="Arial"/>
                      <w:color w:val="353534"/>
                      <w:szCs w:val="24"/>
                    </w:rPr>
                    <w:t xml:space="preserve">   Midland TX 79705</w:t>
                  </w:r>
                </w:p>
              </w:txbxContent>
            </v:textbox>
            <w10:wrap anchorx="margin"/>
          </v:shape>
        </w:pict>
      </w:r>
      <w:r w:rsidR="00BE55E9">
        <w:rPr>
          <w:noProof/>
        </w:rPr>
        <w:drawing>
          <wp:anchor distT="0" distB="0" distL="114300" distR="114300" simplePos="0" relativeHeight="251673088" behindDoc="1" locked="0" layoutInCell="1" allowOverlap="1" wp14:anchorId="319A725E" wp14:editId="2A26CD3A">
            <wp:simplePos x="0" y="0"/>
            <wp:positionH relativeFrom="column">
              <wp:posOffset>-398145</wp:posOffset>
            </wp:positionH>
            <wp:positionV relativeFrom="paragraph">
              <wp:posOffset>1503045</wp:posOffset>
            </wp:positionV>
            <wp:extent cx="1489075" cy="46164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49F8" w:rsidRPr="00E249F8" w:rsidSect="00B20383">
      <w:headerReference w:type="default" r:id="rId11"/>
      <w:footerReference w:type="default" r:id="rId12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E22" w14:textId="77777777" w:rsidR="00D53EF0" w:rsidRDefault="00D53EF0" w:rsidP="00183428">
      <w:pPr>
        <w:spacing w:after="0" w:line="240" w:lineRule="auto"/>
      </w:pPr>
      <w:r>
        <w:separator/>
      </w:r>
    </w:p>
  </w:endnote>
  <w:endnote w:type="continuationSeparator" w:id="0">
    <w:p w14:paraId="025D62F4" w14:textId="77777777" w:rsidR="00D53EF0" w:rsidRDefault="00D53EF0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BA37" w14:textId="0C7D95AF" w:rsidR="00864029" w:rsidRDefault="003C5563">
    <w:pPr>
      <w:pStyle w:val="Footer"/>
    </w:pPr>
    <w:r>
      <w:rPr>
        <w:noProof/>
      </w:rPr>
      <w:pict w14:anchorId="5CF05F1C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<v:textbox>
            <w:txbxContent>
              <w:p w14:paraId="32B6FA80" w14:textId="77777777" w:rsidR="00E6187F" w:rsidRPr="00464DE8" w:rsidRDefault="00E6187F" w:rsidP="00E6187F">
                <w:pPr>
                  <w:ind w:right="-2880"/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</w:pPr>
                <w:r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  <w:t>68 x 45 px</w:t>
                </w:r>
              </w:p>
            </w:txbxContent>
          </v:textbox>
        </v:shape>
      </w:pict>
    </w:r>
    <w:r>
      <w:rPr>
        <w:noProof/>
      </w:rPr>
      <w:pict w14:anchorId="693C77B7">
        <v:shape id="Text Box 9" o:spid="_x0000_s2051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<v:textbox>
            <w:txbxContent>
              <w:p w14:paraId="2188970D" w14:textId="77777777" w:rsidR="00864029" w:rsidRPr="00464DE8" w:rsidRDefault="00864029" w:rsidP="00864029">
                <w:pPr>
                  <w:ind w:right="-2880"/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</w:pPr>
                <w:r w:rsidRPr="00464DE8"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  <w:t>3 Players</w:t>
                </w:r>
              </w:p>
            </w:txbxContent>
          </v:textbox>
        </v:shape>
      </w:pict>
    </w:r>
    <w:r>
      <w:rPr>
        <w:noProof/>
      </w:rPr>
      <w:pict w14:anchorId="1C20128D">
        <v:shape id="Text Box 6" o:spid="_x0000_s2050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<v:textbox>
            <w:txbxContent>
              <w:p w14:paraId="74B545CE" w14:textId="77777777" w:rsidR="00864029" w:rsidRPr="00464DE8" w:rsidRDefault="00864029" w:rsidP="00864029">
                <w:pPr>
                  <w:ind w:right="-2880"/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</w:pPr>
                <w:r w:rsidRPr="00464DE8"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  <w:t>2 Players</w:t>
                </w:r>
              </w:p>
            </w:txbxContent>
          </v:textbox>
        </v:shape>
      </w:pict>
    </w:r>
    <w:r>
      <w:rPr>
        <w:noProof/>
      </w:rPr>
      <w:pict w14:anchorId="6AF3C3C9">
        <v:shape id="Text Box 5" o:spid="_x0000_s2049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<v:textbox>
            <w:txbxContent>
              <w:p w14:paraId="6A3D90C4" w14:textId="77777777" w:rsidR="00864029" w:rsidRPr="00464DE8" w:rsidRDefault="00864029" w:rsidP="00864029">
                <w:pPr>
                  <w:ind w:right="-2880"/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</w:pPr>
                <w:r w:rsidRPr="00464DE8"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  <w:t>1 Player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A12E" w14:textId="77777777" w:rsidR="00D53EF0" w:rsidRDefault="00D53EF0" w:rsidP="00183428">
      <w:pPr>
        <w:spacing w:after="0" w:line="240" w:lineRule="auto"/>
      </w:pPr>
      <w:r>
        <w:separator/>
      </w:r>
    </w:p>
  </w:footnote>
  <w:footnote w:type="continuationSeparator" w:id="0">
    <w:p w14:paraId="226BB5D0" w14:textId="77777777" w:rsidR="00D53EF0" w:rsidRDefault="00D53EF0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4DD" w14:textId="0B21B84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563">
      <w:rPr>
        <w:noProof/>
      </w:rPr>
      <w:pict w14:anchorId="1CC6A12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5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<v:textbox>
            <w:txbxContent>
              <w:p w14:paraId="5D7FBA8A" w14:textId="77777777" w:rsidR="00F964F7" w:rsidRPr="00464DE8" w:rsidRDefault="00F964F7" w:rsidP="00F964F7">
                <w:pPr>
                  <w:ind w:right="-2880"/>
                  <w:rPr>
                    <w:rFonts w:ascii="Franklin Gothic Demi Cond" w:hAnsi="Franklin Gothic Demi Cond"/>
                    <w:color w:val="538135" w:themeColor="accent6" w:themeShade="BF"/>
                    <w:sz w:val="36"/>
                    <w:szCs w:val="36"/>
                  </w:rPr>
                </w:pPr>
                <w:r w:rsidRPr="00464DE8">
                  <w:rPr>
                    <w:rFonts w:ascii="Franklin Gothic Demi Cond" w:hAnsi="Franklin Gothic Demi Cond" w:cs="Times New Roman"/>
                    <w:color w:val="538135" w:themeColor="accent6" w:themeShade="BF"/>
                    <w:sz w:val="36"/>
                    <w:szCs w:val="36"/>
                  </w:rPr>
                  <w:t>Times</w:t>
                </w:r>
              </w:p>
            </w:txbxContent>
          </v:textbox>
        </v:shape>
      </w:pict>
    </w:r>
    <w:r w:rsidR="003C5563">
      <w:rPr>
        <w:noProof/>
      </w:rPr>
      <w:pict w14:anchorId="50A913F6">
        <v:shape id="Text Box 19" o:spid="_x0000_s2054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<v:textbox>
            <w:txbxContent>
              <w:p w14:paraId="6D35E96B" w14:textId="77777777" w:rsidR="00864029" w:rsidRPr="00464DE8" w:rsidRDefault="00864029" w:rsidP="00864029">
                <w:pPr>
                  <w:ind w:right="-2880"/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</w:pPr>
                <w:r w:rsidRPr="00464DE8">
                  <w:rPr>
                    <w:rFonts w:ascii="Humanst521 BT" w:hAnsi="Humanst521 BT" w:cstheme="minorHAnsi"/>
                    <w:color w:val="404040" w:themeColor="text1" w:themeTint="BF"/>
                    <w:sz w:val="28"/>
                    <w:szCs w:val="34"/>
                  </w:rPr>
                  <w:t>4 Players</w:t>
                </w:r>
              </w:p>
            </w:txbxContent>
          </v:textbox>
        </v:shape>
      </w:pict>
    </w:r>
    <w:r w:rsidR="003C5563">
      <w:rPr>
        <w:noProof/>
      </w:rPr>
      <w:pict w14:anchorId="4DA3F8B0">
        <v:shape id="Text Box 1" o:spid="_x0000_s2053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<v:textbox>
            <w:txbxContent>
              <w:p w14:paraId="25007B09" w14:textId="77777777" w:rsidR="00864029" w:rsidRPr="00464DE8" w:rsidRDefault="00864029" w:rsidP="00864029">
                <w:pPr>
                  <w:spacing w:after="0"/>
                  <w:ind w:right="-2880"/>
                  <w:rPr>
                    <w:rFonts w:asciiTheme="minorHAnsi" w:hAnsiTheme="minorHAnsi" w:cstheme="minorHAnsi"/>
                    <w:color w:val="404040" w:themeColor="text1" w:themeTint="BF"/>
                    <w:sz w:val="30"/>
                    <w:szCs w:val="30"/>
                  </w:rPr>
                </w:pPr>
                <w:r w:rsidRPr="00464DE8">
                  <w:rPr>
                    <w:rFonts w:asciiTheme="minorHAnsi" w:hAnsiTheme="minorHAnsi" w:cstheme="minorHAnsi"/>
                    <w:color w:val="404040" w:themeColor="text1" w:themeTint="BF"/>
                    <w:sz w:val="30"/>
                    <w:szCs w:val="30"/>
                  </w:rPr>
                  <w:t xml:space="preserve">Enter as a team, partial team or </w:t>
                </w:r>
                <w:r w:rsidRPr="00464DE8">
                  <w:rPr>
                    <w:rFonts w:asciiTheme="minorHAnsi" w:hAnsiTheme="minorHAnsi" w:cstheme="minorHAnsi"/>
                    <w:color w:val="404040" w:themeColor="text1" w:themeTint="BF"/>
                    <w:sz w:val="30"/>
                    <w:szCs w:val="30"/>
                  </w:rPr>
                  <w:cr/>
                  <w:t>individual. Reserve your spot toda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28"/>
    <w:rsid w:val="00035CBB"/>
    <w:rsid w:val="0006417B"/>
    <w:rsid w:val="00064AED"/>
    <w:rsid w:val="00090B7B"/>
    <w:rsid w:val="000B331F"/>
    <w:rsid w:val="000B3AE4"/>
    <w:rsid w:val="000E6F0E"/>
    <w:rsid w:val="000F2B7D"/>
    <w:rsid w:val="00113D66"/>
    <w:rsid w:val="0011486E"/>
    <w:rsid w:val="001203D0"/>
    <w:rsid w:val="00123CC9"/>
    <w:rsid w:val="00140277"/>
    <w:rsid w:val="00156C00"/>
    <w:rsid w:val="00182963"/>
    <w:rsid w:val="00183428"/>
    <w:rsid w:val="00197E2F"/>
    <w:rsid w:val="001D756D"/>
    <w:rsid w:val="001E791A"/>
    <w:rsid w:val="00203C80"/>
    <w:rsid w:val="00206434"/>
    <w:rsid w:val="002154DC"/>
    <w:rsid w:val="00245DAB"/>
    <w:rsid w:val="0027377F"/>
    <w:rsid w:val="002B41C1"/>
    <w:rsid w:val="002C4672"/>
    <w:rsid w:val="002E0181"/>
    <w:rsid w:val="002E0A4F"/>
    <w:rsid w:val="00322263"/>
    <w:rsid w:val="00325C31"/>
    <w:rsid w:val="0036633B"/>
    <w:rsid w:val="00383FAF"/>
    <w:rsid w:val="00390CCF"/>
    <w:rsid w:val="00393E7A"/>
    <w:rsid w:val="003C0901"/>
    <w:rsid w:val="003C5563"/>
    <w:rsid w:val="003D07C1"/>
    <w:rsid w:val="00401530"/>
    <w:rsid w:val="0044019A"/>
    <w:rsid w:val="00464DE8"/>
    <w:rsid w:val="004735E8"/>
    <w:rsid w:val="00484628"/>
    <w:rsid w:val="004A05F5"/>
    <w:rsid w:val="004C02C1"/>
    <w:rsid w:val="004C3AC2"/>
    <w:rsid w:val="00502881"/>
    <w:rsid w:val="00561F24"/>
    <w:rsid w:val="005B1CFD"/>
    <w:rsid w:val="005F06CB"/>
    <w:rsid w:val="005F784E"/>
    <w:rsid w:val="00602796"/>
    <w:rsid w:val="00611D68"/>
    <w:rsid w:val="00640645"/>
    <w:rsid w:val="006459F5"/>
    <w:rsid w:val="0065792C"/>
    <w:rsid w:val="00666AF0"/>
    <w:rsid w:val="006704EC"/>
    <w:rsid w:val="006D3D41"/>
    <w:rsid w:val="006F1B3F"/>
    <w:rsid w:val="00704305"/>
    <w:rsid w:val="007239B1"/>
    <w:rsid w:val="007A0149"/>
    <w:rsid w:val="007C7771"/>
    <w:rsid w:val="00857F84"/>
    <w:rsid w:val="00864029"/>
    <w:rsid w:val="00875976"/>
    <w:rsid w:val="008D2D1E"/>
    <w:rsid w:val="009424B3"/>
    <w:rsid w:val="009A467B"/>
    <w:rsid w:val="009B2711"/>
    <w:rsid w:val="009B3483"/>
    <w:rsid w:val="009B4E81"/>
    <w:rsid w:val="009C0D16"/>
    <w:rsid w:val="009C6ED7"/>
    <w:rsid w:val="009E3166"/>
    <w:rsid w:val="00A05A63"/>
    <w:rsid w:val="00A73DDE"/>
    <w:rsid w:val="00A7498E"/>
    <w:rsid w:val="00A94D54"/>
    <w:rsid w:val="00AA6082"/>
    <w:rsid w:val="00AC1B96"/>
    <w:rsid w:val="00AF1F4D"/>
    <w:rsid w:val="00B121C7"/>
    <w:rsid w:val="00B20383"/>
    <w:rsid w:val="00B22A22"/>
    <w:rsid w:val="00B759AF"/>
    <w:rsid w:val="00B806F8"/>
    <w:rsid w:val="00BC7884"/>
    <w:rsid w:val="00BD0D50"/>
    <w:rsid w:val="00BE55E9"/>
    <w:rsid w:val="00C011E1"/>
    <w:rsid w:val="00C21630"/>
    <w:rsid w:val="00C40C70"/>
    <w:rsid w:val="00CA7637"/>
    <w:rsid w:val="00CF0886"/>
    <w:rsid w:val="00D054A7"/>
    <w:rsid w:val="00D14DAF"/>
    <w:rsid w:val="00D43F30"/>
    <w:rsid w:val="00D46229"/>
    <w:rsid w:val="00D53EF0"/>
    <w:rsid w:val="00D821F0"/>
    <w:rsid w:val="00DC244E"/>
    <w:rsid w:val="00DD1085"/>
    <w:rsid w:val="00E00458"/>
    <w:rsid w:val="00E249F8"/>
    <w:rsid w:val="00E36DDD"/>
    <w:rsid w:val="00E6187F"/>
    <w:rsid w:val="00E95E16"/>
    <w:rsid w:val="00EC534A"/>
    <w:rsid w:val="00ED2D8C"/>
    <w:rsid w:val="00ED44C2"/>
    <w:rsid w:val="00EF4FCF"/>
    <w:rsid w:val="00F539BB"/>
    <w:rsid w:val="00F83EA8"/>
    <w:rsid w:val="00F83EAB"/>
    <w:rsid w:val="00F964F7"/>
    <w:rsid w:val="00FC424E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BBA9B9A"/>
  <w15:docId w15:val="{6F7A6882-20AA-4463-B2E2-C30A0857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hw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134-DEDF-4F87-9149-BB164184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Haley Madson</cp:lastModifiedBy>
  <cp:revision>2</cp:revision>
  <cp:lastPrinted>2021-09-06T04:33:00Z</cp:lastPrinted>
  <dcterms:created xsi:type="dcterms:W3CDTF">2021-09-07T17:47:00Z</dcterms:created>
  <dcterms:modified xsi:type="dcterms:W3CDTF">2021-09-07T17:47:00Z</dcterms:modified>
</cp:coreProperties>
</file>